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7CEA1" w14:textId="77777777" w:rsidR="008A1517" w:rsidRPr="00E55077" w:rsidRDefault="008A1517" w:rsidP="00A54B00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E55077">
        <w:rPr>
          <w:rFonts w:ascii="Verdana" w:hAnsi="Verdana"/>
          <w:color w:val="000000"/>
          <w:sz w:val="20"/>
          <w:szCs w:val="20"/>
        </w:rPr>
        <w:t>Your text here.</w:t>
      </w:r>
    </w:p>
    <w:p w14:paraId="128FDC08" w14:textId="77777777" w:rsidR="008A1517" w:rsidRDefault="008A1517" w:rsidP="00A54B00">
      <w:pPr>
        <w:pStyle w:val="NormalWeb"/>
        <w:rPr>
          <w:color w:val="000000"/>
        </w:rPr>
      </w:pPr>
    </w:p>
    <w:p w14:paraId="2E670712" w14:textId="33F8DD9F" w:rsidR="00A54B00" w:rsidRDefault="00A54B00" w:rsidP="008A1517">
      <w:pPr>
        <w:pStyle w:val="NormalWeb"/>
        <w:rPr>
          <w:color w:val="000000"/>
        </w:rPr>
      </w:pPr>
      <w:r>
        <w:rPr>
          <w:color w:val="000000"/>
        </w:rPr>
        <w:t xml:space="preserve"> </w:t>
      </w:r>
    </w:p>
    <w:p w14:paraId="4186F9A2" w14:textId="77777777" w:rsidR="00CC24A5" w:rsidRPr="00A54B00" w:rsidRDefault="00CC24A5" w:rsidP="00A54B00"/>
    <w:sectPr w:rsidR="00CC24A5" w:rsidRPr="00A54B00" w:rsidSect="00C81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0C86" w14:textId="77777777" w:rsidR="006932FE" w:rsidRDefault="006932FE" w:rsidP="00A54B00">
      <w:pPr>
        <w:spacing w:after="0"/>
      </w:pPr>
      <w:r>
        <w:separator/>
      </w:r>
    </w:p>
  </w:endnote>
  <w:endnote w:type="continuationSeparator" w:id="0">
    <w:p w14:paraId="72765B93" w14:textId="77777777" w:rsidR="006932FE" w:rsidRDefault="006932FE" w:rsidP="00A54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A7A7" w14:textId="77777777" w:rsidR="00F52196" w:rsidRDefault="00F52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814B" w14:textId="77777777" w:rsidR="00F52196" w:rsidRDefault="00F52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35C4" w14:textId="77777777" w:rsidR="00F52196" w:rsidRDefault="00F52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55F3" w14:textId="77777777" w:rsidR="006932FE" w:rsidRDefault="006932FE" w:rsidP="00A54B00">
      <w:pPr>
        <w:spacing w:after="0"/>
      </w:pPr>
      <w:r>
        <w:separator/>
      </w:r>
    </w:p>
  </w:footnote>
  <w:footnote w:type="continuationSeparator" w:id="0">
    <w:p w14:paraId="28AE2239" w14:textId="77777777" w:rsidR="006932FE" w:rsidRDefault="006932FE" w:rsidP="00A54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F3E2" w14:textId="77777777" w:rsidR="00F52196" w:rsidRDefault="00F52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850F" w14:textId="77777777" w:rsidR="00F52196" w:rsidRDefault="00F5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3E4D" w14:textId="65488498" w:rsidR="00CE6F9A" w:rsidRDefault="004B424B" w:rsidP="00C814B3">
    <w:pPr>
      <w:pStyle w:val="Header"/>
      <w:spacing w:after="84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B565EF" wp14:editId="37165FB2">
              <wp:simplePos x="0" y="0"/>
              <wp:positionH relativeFrom="column">
                <wp:posOffset>2972435</wp:posOffset>
              </wp:positionH>
              <wp:positionV relativeFrom="paragraph">
                <wp:posOffset>388620</wp:posOffset>
              </wp:positionV>
              <wp:extent cx="3086100" cy="8064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E0615" w14:textId="757D7091" w:rsidR="00CE6F9A" w:rsidRPr="00E55077" w:rsidRDefault="00E55077" w:rsidP="004B424B">
                          <w:pPr>
                            <w:jc w:val="right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 w:rsidRPr="00E55077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1</w:t>
                          </w:r>
                          <w:r w:rsidR="00CE6F9A" w:rsidRPr="00E55077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 Alpha Drive</w:t>
                          </w:r>
                          <w:r w:rsidR="00CE6F9A" w:rsidRPr="00E55077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  <w:t>Elizabethtown, PA 17022</w:t>
                          </w:r>
                          <w:r w:rsidR="00CE6F9A" w:rsidRPr="00E55077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</w:r>
                          <w:r w:rsidRPr="00E55077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O</w:t>
                          </w:r>
                          <w:r w:rsidR="00CE6F9A" w:rsidRPr="00E55077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: (717) </w:t>
                          </w:r>
                          <w:r w:rsidR="004B424B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000</w:t>
                          </w:r>
                          <w:r w:rsidR="00CE6F9A" w:rsidRPr="00E55077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-</w:t>
                          </w:r>
                          <w:r w:rsidR="004B424B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0</w:t>
                          </w:r>
                          <w:r w:rsidR="008A1517" w:rsidRPr="00E55077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000</w:t>
                          </w:r>
                          <w:r w:rsidR="004B424B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  <w:t>F: 717-000-0000 (optional)</w:t>
                          </w:r>
                          <w:r w:rsidR="004B424B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</w:r>
                          <w:hyperlink r:id="rId1" w:history="1">
                            <w:r w:rsidR="004B424B" w:rsidRPr="00B308AA">
                              <w:rPr>
                                <w:rStyle w:val="Hyperlink"/>
                                <w:rFonts w:ascii="Verdana" w:hAnsi="Verdana" w:cs="Arial"/>
                                <w:sz w:val="15"/>
                                <w:szCs w:val="15"/>
                              </w:rPr>
                              <w:t>emailaddr</w:t>
                            </w:r>
                            <w:r w:rsidR="004B424B" w:rsidRPr="00B308AA">
                              <w:rPr>
                                <w:rStyle w:val="Hyperlink"/>
                                <w:rFonts w:ascii="Verdana" w:hAnsi="Verdana" w:cs="Arial"/>
                                <w:sz w:val="15"/>
                                <w:szCs w:val="15"/>
                              </w:rPr>
                              <w:t>e</w:t>
                            </w:r>
                            <w:r w:rsidR="004B424B" w:rsidRPr="00B308AA">
                              <w:rPr>
                                <w:rStyle w:val="Hyperlink"/>
                                <w:rFonts w:ascii="Verdana" w:hAnsi="Verdana" w:cs="Arial"/>
                                <w:sz w:val="15"/>
                                <w:szCs w:val="15"/>
                              </w:rPr>
                              <w:t>ss@etown.edu</w:t>
                            </w:r>
                          </w:hyperlink>
                          <w:r w:rsidR="004B424B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 (optional)</w:t>
                          </w:r>
                          <w:r w:rsidR="00CE6F9A" w:rsidRPr="00E55077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</w:r>
                        </w:p>
                        <w:p w14:paraId="287C0DED" w14:textId="77777777" w:rsidR="00CE6F9A" w:rsidRPr="00E55077" w:rsidRDefault="00CE6F9A" w:rsidP="00A54B00">
                          <w:pPr>
                            <w:jc w:val="right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</w:p>
                        <w:p w14:paraId="3A2EFCB6" w14:textId="77777777" w:rsidR="00CE6F9A" w:rsidRPr="00E55077" w:rsidRDefault="00CE6F9A" w:rsidP="00A54B00">
                          <w:pPr>
                            <w:jc w:val="right"/>
                            <w:rPr>
                              <w:rFonts w:ascii="Verdana" w:hAnsi="Verdana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14:paraId="37A1B420" w14:textId="77777777" w:rsidR="00CE6F9A" w:rsidRPr="00E55077" w:rsidRDefault="00CE6F9A" w:rsidP="00A54B00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565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4.05pt;margin-top:30.6pt;width:243pt;height:6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" filled="f" stroked="f">
              <v:textbox>
                <w:txbxContent>
                  <w:p w14:paraId="2A3E0615" w14:textId="757D7091" w:rsidR="00CE6F9A" w:rsidRPr="00E55077" w:rsidRDefault="00E55077" w:rsidP="004B424B">
                    <w:pPr>
                      <w:jc w:val="right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  <w:r w:rsidRPr="00E55077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1</w:t>
                    </w:r>
                    <w:r w:rsidR="00CE6F9A" w:rsidRPr="00E55077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 Alpha Drive</w:t>
                    </w:r>
                    <w:r w:rsidR="00CE6F9A" w:rsidRPr="00E55077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br/>
                      <w:t>Elizabethtown, PA 17022</w:t>
                    </w:r>
                    <w:r w:rsidR="00CE6F9A" w:rsidRPr="00E55077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br/>
                    </w:r>
                    <w:r w:rsidRPr="00E55077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O</w:t>
                    </w:r>
                    <w:r w:rsidR="00CE6F9A" w:rsidRPr="00E55077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: (717) </w:t>
                    </w:r>
                    <w:r w:rsidR="004B424B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000</w:t>
                    </w:r>
                    <w:r w:rsidR="00CE6F9A" w:rsidRPr="00E55077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-</w:t>
                    </w:r>
                    <w:r w:rsidR="004B424B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0</w:t>
                    </w:r>
                    <w:r w:rsidR="008A1517" w:rsidRPr="00E55077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000</w:t>
                    </w:r>
                    <w:r w:rsidR="004B424B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br/>
                      <w:t>F: 717-000-0000 (optional)</w:t>
                    </w:r>
                    <w:r w:rsidR="004B424B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br/>
                    </w:r>
                    <w:hyperlink r:id="rId2" w:history="1">
                      <w:r w:rsidR="004B424B" w:rsidRPr="00B308AA">
                        <w:rPr>
                          <w:rStyle w:val="Hyperlink"/>
                          <w:rFonts w:ascii="Verdana" w:hAnsi="Verdana" w:cs="Arial"/>
                          <w:sz w:val="15"/>
                          <w:szCs w:val="15"/>
                        </w:rPr>
                        <w:t>emailaddr</w:t>
                      </w:r>
                      <w:r w:rsidR="004B424B" w:rsidRPr="00B308AA">
                        <w:rPr>
                          <w:rStyle w:val="Hyperlink"/>
                          <w:rFonts w:ascii="Verdana" w:hAnsi="Verdana" w:cs="Arial"/>
                          <w:sz w:val="15"/>
                          <w:szCs w:val="15"/>
                        </w:rPr>
                        <w:t>e</w:t>
                      </w:r>
                      <w:r w:rsidR="004B424B" w:rsidRPr="00B308AA">
                        <w:rPr>
                          <w:rStyle w:val="Hyperlink"/>
                          <w:rFonts w:ascii="Verdana" w:hAnsi="Verdana" w:cs="Arial"/>
                          <w:sz w:val="15"/>
                          <w:szCs w:val="15"/>
                        </w:rPr>
                        <w:t>ss@etown.edu</w:t>
                      </w:r>
                    </w:hyperlink>
                    <w:r w:rsidR="004B424B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 (optional)</w:t>
                    </w:r>
                    <w:r w:rsidR="00CE6F9A" w:rsidRPr="00E55077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br/>
                    </w:r>
                  </w:p>
                  <w:p w14:paraId="287C0DED" w14:textId="77777777" w:rsidR="00CE6F9A" w:rsidRPr="00E55077" w:rsidRDefault="00CE6F9A" w:rsidP="00A54B00">
                    <w:pPr>
                      <w:jc w:val="right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</w:p>
                  <w:p w14:paraId="3A2EFCB6" w14:textId="77777777" w:rsidR="00CE6F9A" w:rsidRPr="00E55077" w:rsidRDefault="00CE6F9A" w:rsidP="00A54B00">
                    <w:pPr>
                      <w:jc w:val="right"/>
                      <w:rPr>
                        <w:rFonts w:ascii="Verdana" w:hAnsi="Verdana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14:paraId="37A1B420" w14:textId="77777777" w:rsidR="00CE6F9A" w:rsidRPr="00E55077" w:rsidRDefault="00CE6F9A" w:rsidP="00A54B00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973AE" wp14:editId="7061F6FE">
              <wp:simplePos x="0" y="0"/>
              <wp:positionH relativeFrom="column">
                <wp:posOffset>2943225</wp:posOffset>
              </wp:positionH>
              <wp:positionV relativeFrom="paragraph">
                <wp:posOffset>-90805</wp:posOffset>
              </wp:positionV>
              <wp:extent cx="3086100" cy="47879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76270" w14:textId="7E20D3D1" w:rsidR="00CE6F9A" w:rsidRPr="004B424B" w:rsidRDefault="00CE6F9A" w:rsidP="004B424B">
                          <w:pPr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B424B">
                            <w:rPr>
                              <w:rFonts w:ascii="Verdana" w:hAnsi="Verdana" w:cs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4B424B" w:rsidRPr="004B424B">
                            <w:rPr>
                              <w:rFonts w:ascii="Verdana" w:hAnsi="Verdana" w:cs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OFFICE OR DEPARTMENT NAME</w:t>
                          </w:r>
                          <w:r w:rsidR="004B424B">
                            <w:rPr>
                              <w:rFonts w:ascii="Verdana" w:hAnsi="Verdana" w:cs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8A1517" w:rsidRPr="00E55077">
                            <w:rPr>
                              <w:rFonts w:ascii="Verdana" w:hAnsi="Verdana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town.edu</w:t>
                          </w:r>
                          <w:r w:rsidR="004B424B">
                            <w:rPr>
                              <w:rFonts w:ascii="Verdana" w:hAnsi="Verdana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4B424B">
                            <w:rPr>
                              <w:rFonts w:ascii="Verdana" w:hAnsi="Verdana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departmenturl</w:t>
                          </w:r>
                          <w:proofErr w:type="spellEnd"/>
                        </w:p>
                        <w:p w14:paraId="4C882932" w14:textId="77777777" w:rsidR="00CE6F9A" w:rsidRPr="00E55077" w:rsidRDefault="00CE6F9A" w:rsidP="00A54B00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973AE" id="Text Box 7" o:spid="_x0000_s1027" type="#_x0000_t202" style="position:absolute;margin-left:231.75pt;margin-top:-7.15pt;width:243pt;height:37.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" filled="f" stroked="f">
              <v:textbox>
                <w:txbxContent>
                  <w:p w14:paraId="2BF76270" w14:textId="7E20D3D1" w:rsidR="00CE6F9A" w:rsidRPr="004B424B" w:rsidRDefault="00CE6F9A" w:rsidP="004B424B">
                    <w:pPr>
                      <w:jc w:val="right"/>
                      <w:rPr>
                        <w:rFonts w:ascii="Verdana" w:hAnsi="Verdana" w:cs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B424B">
                      <w:rPr>
                        <w:rFonts w:ascii="Verdana" w:hAnsi="Verdana" w:cs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4B424B" w:rsidRPr="004B424B">
                      <w:rPr>
                        <w:rFonts w:ascii="Verdana" w:hAnsi="Verdana" w:cs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OFFICE OR DEPARTMENT NAME</w:t>
                    </w:r>
                    <w:r w:rsidR="004B424B">
                      <w:rPr>
                        <w:rFonts w:ascii="Verdana" w:hAnsi="Verdana" w:cs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8A1517" w:rsidRPr="00E55077">
                      <w:rPr>
                        <w:rFonts w:ascii="Verdana" w:hAnsi="Verdana" w:cs="Arial"/>
                        <w:color w:val="808080" w:themeColor="background1" w:themeShade="80"/>
                        <w:sz w:val="16"/>
                        <w:szCs w:val="16"/>
                      </w:rPr>
                      <w:t>etown.edu</w:t>
                    </w:r>
                    <w:r w:rsidR="004B424B">
                      <w:rPr>
                        <w:rFonts w:ascii="Verdana" w:hAnsi="Verdana" w:cs="Arial"/>
                        <w:color w:val="808080" w:themeColor="background1" w:themeShade="80"/>
                        <w:sz w:val="16"/>
                        <w:szCs w:val="16"/>
                      </w:rPr>
                      <w:t>/</w:t>
                    </w:r>
                    <w:proofErr w:type="spellStart"/>
                    <w:r w:rsidR="004B424B">
                      <w:rPr>
                        <w:rFonts w:ascii="Verdana" w:hAnsi="Verdana" w:cs="Arial"/>
                        <w:color w:val="808080" w:themeColor="background1" w:themeShade="80"/>
                        <w:sz w:val="16"/>
                        <w:szCs w:val="16"/>
                      </w:rPr>
                      <w:t>departmenturl</w:t>
                    </w:r>
                    <w:proofErr w:type="spellEnd"/>
                  </w:p>
                  <w:p w14:paraId="4C882932" w14:textId="77777777" w:rsidR="00CE6F9A" w:rsidRPr="00E55077" w:rsidRDefault="00CE6F9A" w:rsidP="00A54B00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55077">
      <w:rPr>
        <w:noProof/>
        <w:lang w:eastAsia="en-US"/>
      </w:rPr>
      <w:drawing>
        <wp:inline distT="0" distB="0" distL="0" distR="0" wp14:anchorId="4095B447" wp14:editId="794D6B7A">
          <wp:extent cx="1804351" cy="659458"/>
          <wp:effectExtent l="0" t="0" r="0" b="127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3"/>
                  <a:srcRect l="9750" t="30719" r="10227" b="15338"/>
                  <a:stretch/>
                </pic:blipFill>
                <pic:spPr bwMode="auto">
                  <a:xfrm>
                    <a:off x="0" y="0"/>
                    <a:ext cx="1839333" cy="672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6F9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D5F376" wp14:editId="2A21153E">
              <wp:simplePos x="0" y="0"/>
              <wp:positionH relativeFrom="column">
                <wp:posOffset>457200</wp:posOffset>
              </wp:positionH>
              <wp:positionV relativeFrom="paragraph">
                <wp:posOffset>388620</wp:posOffset>
              </wp:positionV>
              <wp:extent cx="54864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355BE4" id="Straight Connector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30.6pt" to="468pt,3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" strokecolor="#7f7f7f [1612]"/>
          </w:pict>
        </mc:Fallback>
      </mc:AlternateContent>
    </w:r>
  </w:p>
  <w:p w14:paraId="6633ED2E" w14:textId="77777777" w:rsidR="00CE6F9A" w:rsidRDefault="00CE6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F3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8A1A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00"/>
    <w:rsid w:val="001E149C"/>
    <w:rsid w:val="003729F5"/>
    <w:rsid w:val="004B424B"/>
    <w:rsid w:val="006932FE"/>
    <w:rsid w:val="00843360"/>
    <w:rsid w:val="008A1517"/>
    <w:rsid w:val="00A54B00"/>
    <w:rsid w:val="00BC00B0"/>
    <w:rsid w:val="00C814B3"/>
    <w:rsid w:val="00CC24A5"/>
    <w:rsid w:val="00CE6F9A"/>
    <w:rsid w:val="00D75ED6"/>
    <w:rsid w:val="00E55077"/>
    <w:rsid w:val="00F52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72B401"/>
  <w15:docId w15:val="{B9BAC457-5E32-974F-886B-BA2F83BF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84336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4B00"/>
  </w:style>
  <w:style w:type="paragraph" w:styleId="Footer">
    <w:name w:val="footer"/>
    <w:basedOn w:val="Normal"/>
    <w:link w:val="Foot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4B00"/>
  </w:style>
  <w:style w:type="character" w:styleId="Hyperlink">
    <w:name w:val="Hyperlink"/>
    <w:basedOn w:val="DefaultParagraphFont"/>
    <w:uiPriority w:val="99"/>
    <w:unhideWhenUsed/>
    <w:rsid w:val="00A54B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4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emailaddress@etown.edu" TargetMode="External"/><Relationship Id="rId1" Type="http://schemas.openxmlformats.org/officeDocument/2006/relationships/hyperlink" Target="mailto:emailaddress@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6A547-6D0B-324A-960E-C941D89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t, Danilo R</dc:creator>
  <cp:keywords/>
  <dc:description/>
  <cp:lastModifiedBy>Sheaffer, Wendy</cp:lastModifiedBy>
  <cp:revision>2</cp:revision>
  <cp:lastPrinted>2012-06-11T13:14:00Z</cp:lastPrinted>
  <dcterms:created xsi:type="dcterms:W3CDTF">2020-09-30T18:20:00Z</dcterms:created>
  <dcterms:modified xsi:type="dcterms:W3CDTF">2020-09-30T18:20:00Z</dcterms:modified>
</cp:coreProperties>
</file>